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93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5 July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Ent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Revert of the spelling mistake fix (TIPG-3582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